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67" w:rsidRDefault="00AB5967" w:rsidP="008E4519">
      <w:pPr>
        <w:spacing w:after="0" w:line="240" w:lineRule="auto"/>
      </w:pPr>
      <w:r>
        <w:separator/>
      </w:r>
    </w:p>
  </w:endnote>
  <w:endnote w:type="continuationSeparator" w:id="0">
    <w:p w:rsidR="00AB5967" w:rsidRDefault="00AB5967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733D11">
          <w:rPr>
            <w:rFonts w:ascii="Times New Roman" w:hAnsi="Times New Roman" w:cs="Times New Roman"/>
            <w:noProof/>
          </w:rPr>
          <w:t>2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67" w:rsidRDefault="00AB5967" w:rsidP="008E4519">
      <w:pPr>
        <w:spacing w:after="0" w:line="240" w:lineRule="auto"/>
      </w:pPr>
      <w:r>
        <w:separator/>
      </w:r>
    </w:p>
  </w:footnote>
  <w:footnote w:type="continuationSeparator" w:id="0">
    <w:p w:rsidR="00AB5967" w:rsidRDefault="00AB5967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411756"/>
    <w:rsid w:val="0052659B"/>
    <w:rsid w:val="00537F89"/>
    <w:rsid w:val="005763D9"/>
    <w:rsid w:val="005A2E5A"/>
    <w:rsid w:val="00733D11"/>
    <w:rsid w:val="007E2C39"/>
    <w:rsid w:val="00845CA6"/>
    <w:rsid w:val="008A6075"/>
    <w:rsid w:val="008E4519"/>
    <w:rsid w:val="008E62B4"/>
    <w:rsid w:val="009A1CEB"/>
    <w:rsid w:val="009E0098"/>
    <w:rsid w:val="00AB5967"/>
    <w:rsid w:val="00B135BC"/>
    <w:rsid w:val="00BD65E5"/>
    <w:rsid w:val="00C37800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9A96-638E-4906-87A0-9FDB29B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Agnieszka Przytocka</cp:lastModifiedBy>
  <cp:revision>2</cp:revision>
  <dcterms:created xsi:type="dcterms:W3CDTF">2019-10-03T09:59:00Z</dcterms:created>
  <dcterms:modified xsi:type="dcterms:W3CDTF">2019-10-03T09:59:00Z</dcterms:modified>
</cp:coreProperties>
</file>